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2D8F1B22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37037F">
              <w:rPr>
                <w:rFonts w:ascii="Arial" w:hAnsi="Arial" w:cs="Arial"/>
              </w:rPr>
              <w:t>GARCÍA PEREZ, MARCOS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3C68392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37037F">
              <w:rPr>
                <w:b/>
                <w:sz w:val="20"/>
                <w:lang w:val="es-ES_tradnl"/>
              </w:rPr>
              <w:t>PLANCHAS</w:t>
            </w:r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1DDD4BE2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r w:rsidR="0037037F">
              <w:rPr>
                <w:b/>
                <w:sz w:val="20"/>
                <w:szCs w:val="24"/>
                <w:lang w:val="es-ES_tradnl"/>
              </w:rPr>
              <w:t>Incidente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55688388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37037F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4B11E2F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7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58CD76C6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37037F">
              <w:rPr>
                <w:sz w:val="20"/>
              </w:rPr>
              <w:t>98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5D5275FA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64FED6FB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37037F">
              <w:rPr>
                <w:rFonts w:ascii="Arial" w:hAnsi="Arial" w:cs="Arial"/>
              </w:rPr>
              <w:t>12:34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14887433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37037F">
              <w:rPr>
                <w:rFonts w:ascii="Arial" w:hAnsi="Arial" w:cs="Arial"/>
                <w:b/>
              </w:rPr>
              <w:t>2024-10-30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44DAD9D5" w:rsidR="003910F2" w:rsidRPr="007E0A57" w:rsidRDefault="0037037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51DE80A6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4DB4DC31" w:rsidR="003910F2" w:rsidRPr="002E3E82" w:rsidRDefault="00FB2761" w:rsidP="0037037F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296C3ED6" w:rsidR="003910F2" w:rsidRPr="002E3E82" w:rsidRDefault="0037037F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536D3D17" w:rsidR="002C4A99" w:rsidRPr="002E3E82" w:rsidRDefault="0037037F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05BF6936" w:rsidR="002C4A99" w:rsidRPr="002E3E82" w:rsidRDefault="0037037F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308C118B" w:rsidR="002C4A99" w:rsidRPr="002E3E82" w:rsidRDefault="0037037F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272F97C7" w:rsidR="002C4A99" w:rsidRPr="002E3E82" w:rsidRDefault="0037037F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7777777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48945E0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E6BB19A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AB5D6" w14:textId="77777777" w:rsidR="001E0389" w:rsidRDefault="001E0389">
      <w:r>
        <w:separator/>
      </w:r>
    </w:p>
  </w:endnote>
  <w:endnote w:type="continuationSeparator" w:id="0">
    <w:p w14:paraId="40E815E7" w14:textId="77777777" w:rsidR="001E0389" w:rsidRDefault="001E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D8EAA" w14:textId="77777777" w:rsidR="001E0389" w:rsidRDefault="001E0389">
      <w:r>
        <w:separator/>
      </w:r>
    </w:p>
  </w:footnote>
  <w:footnote w:type="continuationSeparator" w:id="0">
    <w:p w14:paraId="53E5A15A" w14:textId="77777777" w:rsidR="001E0389" w:rsidRDefault="001E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532C130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116493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038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7037F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6729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30T12:27:00Z</dcterms:created>
  <dcterms:modified xsi:type="dcterms:W3CDTF">2024-10-30T12:27:00Z</dcterms:modified>
</cp:coreProperties>
</file>